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8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8-15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1118546159-5 MEDINA  NIÑO SANDRA LISBEY 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46159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488610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ELEMENTOS DE CONSUMO -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LUSAS FORMALES PARA MUJER  BLUSAS FORMALES PARA MUJER DE DIFERENTES COLORES, ESTILOS Y MODELOS 100% ALGODÓN TALLA S-3, TALLA L - 3  Y TALLA XL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7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73.00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NTALÓN PARA DAMA  PANTALÓN PARA DAMA ELABORADO EN JEANS BOTA TUBO TALLA 6 - 3, TALLA 12 - 3 Y TALLA 16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2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18.000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CONES ELEGANTES  TACONES ELEGANTES, ELABORADO EN CUERO DE NUBUCK, PUNTA REDONDA, SUELA DE CAUCHO, ALTURA DE 8 CMS (PAR) NÚMERO 37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9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97.000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ZAPATO PLANO CERRADO PARA DAMA  ZAPATO PLANO CERRADO PARA DAMA PUNTA REDONDA ELABORADO EN MATERIAL PU, SUELA DE GOMA, TERMINADO COCIDO (PAR) NÚMERO 36 - 3 Y NÚMERO      40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00.000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MISA MANGA CORTA PARA HOMBRE  CON BOLSILLO AL LADO IZQUIERDO 100% ALGODÓN TALLA M - 6, TALLA L - 3 Y TALLA XL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200.00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NTALÓN PARA HOMBRE  PANTALÓN PARA HOMBRE ELABORADO EN JEANS, CON BOLSILLO ADELANTE Y ATRÁS TALLA 30 - 3, TALLA 32 - 3, TALLA 34 - 30 Y TALLA 38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236.00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ZAPATO PARA HOMBRE  ZAPATO PLANO CERRADO PARA DAMA PUNTA REDONDA ELABORADO EN MATERIAL PU, SUELA DE GOMA, TERMINADO COCIDO ELABORADO EN CUERO,COMBINABLE Y CÓMODO A LA VEZ, SUELA DE GOMA Y TERMINACIÓN COCIDO (PAR)                                                                                                                                  NÚMERO 37 - 3, NÚMERO 38 - 3  NÚMERO 40 - 3  Y  NÚMERO  42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8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76.000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/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Seis Millones Trescientos Mil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6.300.000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.300.0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F65F" w14:textId="77777777" w:rsidR="006A2D33" w:rsidRDefault="006A2D33" w:rsidP="0019004A">
      <w:pPr>
        <w:spacing w:after="0" w:line="240" w:lineRule="auto"/>
      </w:pPr>
      <w:r>
        <w:separator/>
      </w:r>
    </w:p>
  </w:endnote>
  <w:endnote w:type="continuationSeparator" w:id="0">
    <w:p w14:paraId="1C4C80DB" w14:textId="77777777" w:rsidR="006A2D33" w:rsidRDefault="006A2D3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CFF" w14:textId="77777777" w:rsidR="006A2D33" w:rsidRDefault="006A2D33" w:rsidP="0019004A">
      <w:pPr>
        <w:spacing w:after="0" w:line="240" w:lineRule="auto"/>
      </w:pPr>
      <w:r>
        <w:separator/>
      </w:r>
    </w:p>
  </w:footnote>
  <w:footnote w:type="continuationSeparator" w:id="0">
    <w:p w14:paraId="25B7B3E3" w14:textId="77777777" w:rsidR="006A2D33" w:rsidRDefault="006A2D3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A2D3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A2D3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4C8-77E3-4898-B25F-C1E7C83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7-30T19:19:00Z</dcterms:created>
  <dcterms:modified xsi:type="dcterms:W3CDTF">2019-08-15T21:52:00Z</dcterms:modified>
</cp:coreProperties>
</file>